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033AFA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85612C">
              <w:rPr>
                <w:bCs/>
                <w:szCs w:val="28"/>
              </w:rPr>
              <w:t>МУП «Коммунальные системы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85612C">
        <w:rPr>
          <w:bCs/>
          <w:szCs w:val="28"/>
        </w:rPr>
        <w:t>МУП «Коммунальные системы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85612C">
        <w:rPr>
          <w:bCs/>
          <w:szCs w:val="28"/>
        </w:rPr>
        <w:t>МУП «Коммунальные системы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0857F9" w:rsidP="00A044A1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85612C">
        <w:rPr>
          <w:bCs w:val="0"/>
          <w:sz w:val="28"/>
          <w:szCs w:val="28"/>
        </w:rPr>
        <w:t>МУП «Коммунальные системы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85612C" w:rsidRPr="0085612C">
        <w:rPr>
          <w:b w:val="0"/>
          <w:sz w:val="28"/>
          <w:szCs w:val="28"/>
        </w:rPr>
        <w:t>МУП «Коммунальные системы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 w:rsidRPr="00CC0306">
        <w:rPr>
          <w:b w:val="0"/>
          <w:sz w:val="28"/>
          <w:szCs w:val="28"/>
        </w:rPr>
        <w:lastRenderedPageBreak/>
        <w:t>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5612C" w:rsidRPr="0085612C">
        <w:rPr>
          <w:b w:val="0"/>
          <w:sz w:val="28"/>
          <w:szCs w:val="28"/>
        </w:rPr>
        <w:t>МУП «Коммунальные системы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5612C" w:rsidRPr="0085612C">
        <w:rPr>
          <w:b w:val="0"/>
          <w:sz w:val="28"/>
          <w:szCs w:val="28"/>
        </w:rPr>
        <w:t>МУП «Коммунальные системы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Pr="00EA0D65" w:rsidRDefault="00150B5C" w:rsidP="00150B5C">
      <w:pPr>
        <w:numPr>
          <w:ilvl w:val="0"/>
          <w:numId w:val="1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150B5C" w:rsidRPr="00EA0D65" w:rsidRDefault="00150B5C" w:rsidP="00150B5C">
      <w:pPr>
        <w:ind w:left="927"/>
        <w:rPr>
          <w:szCs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16"/>
        <w:gridCol w:w="1223"/>
        <w:gridCol w:w="1594"/>
        <w:gridCol w:w="1739"/>
        <w:gridCol w:w="2021"/>
      </w:tblGrid>
      <w:tr w:rsidR="00150B5C" w:rsidRPr="00EA0D65" w:rsidTr="00150B5C">
        <w:tc>
          <w:tcPr>
            <w:tcW w:w="349" w:type="pct"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62" w:type="pct"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93" w:type="pct"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73" w:type="pct"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43" w:type="pct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80" w:type="pct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0B5C" w:rsidRPr="00EA0D65" w:rsidTr="00150B5C">
        <w:tc>
          <w:tcPr>
            <w:tcW w:w="349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50B5C" w:rsidRPr="00FC4FC6" w:rsidRDefault="00150B5C" w:rsidP="00654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43" w:type="pct"/>
            <w:vAlign w:val="center"/>
          </w:tcPr>
          <w:p w:rsidR="00150B5C" w:rsidRPr="00FC4FC6" w:rsidRDefault="00150B5C" w:rsidP="00654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80" w:type="pct"/>
            <w:vAlign w:val="center"/>
          </w:tcPr>
          <w:p w:rsidR="00150B5C" w:rsidRPr="00FC4FC6" w:rsidRDefault="00150B5C" w:rsidP="00654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50B5C" w:rsidRPr="00EA0D65" w:rsidTr="00150B5C">
        <w:tc>
          <w:tcPr>
            <w:tcW w:w="349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50B5C" w:rsidRPr="00FC4FC6" w:rsidRDefault="00150B5C" w:rsidP="006542B8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</w:p>
        </w:tc>
        <w:tc>
          <w:tcPr>
            <w:tcW w:w="843" w:type="pct"/>
            <w:vAlign w:val="center"/>
          </w:tcPr>
          <w:p w:rsidR="00150B5C" w:rsidRPr="00FC4FC6" w:rsidRDefault="00150B5C" w:rsidP="006542B8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</w:p>
        </w:tc>
        <w:tc>
          <w:tcPr>
            <w:tcW w:w="980" w:type="pct"/>
            <w:vAlign w:val="center"/>
          </w:tcPr>
          <w:p w:rsidR="00150B5C" w:rsidRPr="00FC4FC6" w:rsidRDefault="00150B5C" w:rsidP="006542B8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</w:p>
        </w:tc>
      </w:tr>
      <w:tr w:rsidR="00150B5C" w:rsidRPr="00EA0D65" w:rsidTr="00150B5C"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</w:tr>
      <w:tr w:rsidR="00150B5C" w:rsidRPr="00EA0D65" w:rsidTr="00150B5C"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150B5C" w:rsidRPr="00EA0D65" w:rsidTr="00150B5C"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150B5C" w:rsidRPr="00EA0D65" w:rsidTr="00150B5C"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150B5C" w:rsidRPr="00EA0D65" w:rsidTr="00150B5C">
        <w:tc>
          <w:tcPr>
            <w:tcW w:w="349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50B5C" w:rsidRPr="002131BE" w:rsidRDefault="00150B5C" w:rsidP="006542B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43" w:type="pct"/>
            <w:vAlign w:val="center"/>
          </w:tcPr>
          <w:p w:rsidR="00150B5C" w:rsidRPr="002131BE" w:rsidRDefault="00150B5C" w:rsidP="006542B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80" w:type="pct"/>
            <w:vAlign w:val="center"/>
          </w:tcPr>
          <w:p w:rsidR="00150B5C" w:rsidRPr="002131BE" w:rsidRDefault="00150B5C" w:rsidP="006542B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150B5C" w:rsidRPr="00EA0D65" w:rsidTr="00150B5C"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2131BE" w:rsidRDefault="00150B5C" w:rsidP="006542B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B5C" w:rsidRPr="002131BE" w:rsidRDefault="00150B5C" w:rsidP="006542B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B5C" w:rsidRPr="002131BE" w:rsidRDefault="00150B5C" w:rsidP="006542B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150B5C" w:rsidRPr="00EA0D65" w:rsidTr="00150B5C">
        <w:trPr>
          <w:trHeight w:val="347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0B5C" w:rsidRPr="00EA0D65" w:rsidRDefault="00150B5C" w:rsidP="00150B5C">
      <w:pPr>
        <w:ind w:left="927"/>
        <w:rPr>
          <w:szCs w:val="28"/>
        </w:rPr>
      </w:pPr>
    </w:p>
    <w:p w:rsidR="00150B5C" w:rsidRPr="00EA0D65" w:rsidRDefault="00150B5C" w:rsidP="00150B5C">
      <w:pPr>
        <w:numPr>
          <w:ilvl w:val="0"/>
          <w:numId w:val="1"/>
        </w:numPr>
        <w:ind w:left="-142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водоотведения и очистки сточных вод:</w:t>
      </w:r>
    </w:p>
    <w:p w:rsidR="00150B5C" w:rsidRPr="00EA0D65" w:rsidRDefault="00150B5C" w:rsidP="00150B5C">
      <w:pPr>
        <w:ind w:left="567"/>
        <w:jc w:val="both"/>
        <w:rPr>
          <w:szCs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96"/>
        <w:gridCol w:w="1159"/>
        <w:gridCol w:w="1594"/>
        <w:gridCol w:w="1739"/>
        <w:gridCol w:w="2021"/>
      </w:tblGrid>
      <w:tr w:rsidR="00150B5C" w:rsidRPr="00EA0D65" w:rsidTr="00150B5C">
        <w:tc>
          <w:tcPr>
            <w:tcW w:w="341" w:type="pct"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01" w:type="pct"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62" w:type="pct"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73" w:type="pct"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43" w:type="pct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80" w:type="pct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0B5C" w:rsidRPr="00EA0D65" w:rsidTr="00150B5C">
        <w:tc>
          <w:tcPr>
            <w:tcW w:w="341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50B5C" w:rsidRPr="00FC4FC6" w:rsidRDefault="00150B5C" w:rsidP="00654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43" w:type="pct"/>
            <w:vAlign w:val="center"/>
          </w:tcPr>
          <w:p w:rsidR="00150B5C" w:rsidRPr="00FC4FC6" w:rsidRDefault="00150B5C" w:rsidP="00654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80" w:type="pct"/>
            <w:vAlign w:val="center"/>
          </w:tcPr>
          <w:p w:rsidR="00150B5C" w:rsidRPr="00FC4FC6" w:rsidRDefault="00150B5C" w:rsidP="00654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50B5C" w:rsidRPr="00EA0D65" w:rsidTr="00150B5C">
        <w:tc>
          <w:tcPr>
            <w:tcW w:w="341" w:type="pct"/>
            <w:vMerge w:val="restar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62" w:type="pct"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3" w:type="pct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pct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B5C" w:rsidRPr="00EA0D65" w:rsidTr="00150B5C">
        <w:tc>
          <w:tcPr>
            <w:tcW w:w="341" w:type="pct"/>
            <w:vMerge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150B5C" w:rsidRPr="00EA0D65" w:rsidTr="00150B5C">
        <w:tc>
          <w:tcPr>
            <w:tcW w:w="341" w:type="pct"/>
            <w:vMerge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150B5C" w:rsidRPr="00EA0D65" w:rsidTr="00150B5C">
        <w:tc>
          <w:tcPr>
            <w:tcW w:w="341" w:type="pct"/>
            <w:vMerge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150B5C" w:rsidRPr="00EA0D65" w:rsidTr="00150B5C">
        <w:tc>
          <w:tcPr>
            <w:tcW w:w="341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50B5C" w:rsidRPr="002131BE" w:rsidRDefault="00150B5C" w:rsidP="006542B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43" w:type="pct"/>
            <w:vAlign w:val="center"/>
          </w:tcPr>
          <w:p w:rsidR="00150B5C" w:rsidRPr="002131BE" w:rsidRDefault="00150B5C" w:rsidP="006542B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80" w:type="pct"/>
            <w:vAlign w:val="center"/>
          </w:tcPr>
          <w:p w:rsidR="00150B5C" w:rsidRPr="002131BE" w:rsidRDefault="00150B5C" w:rsidP="006542B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150B5C" w:rsidRPr="00EA0D65" w:rsidTr="00150B5C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FC4FC6" w:rsidRDefault="00150B5C" w:rsidP="006542B8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4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2131BE" w:rsidRDefault="00150B5C" w:rsidP="006542B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B5C" w:rsidRPr="002131BE" w:rsidRDefault="00150B5C" w:rsidP="006542B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B5C" w:rsidRPr="002131BE" w:rsidRDefault="00150B5C" w:rsidP="006542B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150B5C" w:rsidRPr="00EA0D65" w:rsidTr="00150B5C">
        <w:trPr>
          <w:trHeight w:val="645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FC4FC6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5C" w:rsidRPr="00EA0D65" w:rsidRDefault="00150B5C" w:rsidP="006542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0B5C" w:rsidRPr="00EA0D65" w:rsidRDefault="00150B5C" w:rsidP="00150B5C">
      <w:pPr>
        <w:ind w:left="567"/>
        <w:jc w:val="both"/>
        <w:rPr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50B5C" w:rsidRDefault="00150B5C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65289D">
      <w:pPr>
        <w:jc w:val="both"/>
        <w:rPr>
          <w:b/>
          <w:bCs/>
          <w:kern w:val="36"/>
          <w:szCs w:val="28"/>
        </w:rPr>
      </w:pPr>
    </w:p>
    <w:p w:rsidR="00150B5C" w:rsidRPr="00C70DFF" w:rsidRDefault="00150B5C" w:rsidP="0065289D">
      <w:pPr>
        <w:jc w:val="both"/>
        <w:rPr>
          <w:sz w:val="20"/>
          <w:szCs w:val="20"/>
        </w:rPr>
      </w:pPr>
      <w:bookmarkStart w:id="0" w:name="_GoBack"/>
      <w:bookmarkEnd w:id="0"/>
    </w:p>
    <w:p w:rsidR="0065289D" w:rsidRPr="006036BA" w:rsidRDefault="000B1ED4" w:rsidP="000B1ED4">
      <w:pPr>
        <w:rPr>
          <w:szCs w:val="28"/>
        </w:rPr>
      </w:pPr>
      <w:r>
        <w:lastRenderedPageBreak/>
        <w:t xml:space="preserve">                                                               </w:t>
      </w:r>
      <w:r w:rsidR="0065289D">
        <w:rPr>
          <w:vanish/>
        </w:rPr>
        <w:br w:type="page"/>
      </w:r>
      <w:r w:rsidR="0065289D"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5612C" w:rsidRPr="0085612C">
        <w:rPr>
          <w:b w:val="0"/>
          <w:sz w:val="28"/>
          <w:szCs w:val="28"/>
        </w:rPr>
        <w:t>МУП «Коммунальные системы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90C60" w:rsidRPr="00457C76" w:rsidRDefault="00590C60" w:rsidP="00590C60">
      <w:pPr>
        <w:jc w:val="center"/>
        <w:rPr>
          <w:b/>
          <w:szCs w:val="28"/>
        </w:rPr>
      </w:pPr>
      <w:r w:rsidRPr="00457C7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590C60" w:rsidRPr="00457C76" w:rsidRDefault="00590C60" w:rsidP="00590C60">
      <w:pPr>
        <w:jc w:val="center"/>
        <w:rPr>
          <w:b/>
          <w:szCs w:val="28"/>
        </w:rPr>
      </w:pP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внедрению энергосберегающих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потерь воды при ее подъеме, передаче (транспортировке)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A044A1" w:rsidRDefault="00A044A1" w:rsidP="00590C60">
      <w:pPr>
        <w:pStyle w:val="1"/>
        <w:widowControl w:val="0"/>
        <w:spacing w:before="0" w:beforeAutospacing="0" w:after="0" w:afterAutospacing="0"/>
        <w:jc w:val="center"/>
        <w:rPr>
          <w:b w:val="0"/>
          <w:szCs w:val="28"/>
        </w:rPr>
      </w:pP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C8E" w:rsidRDefault="00BC7C8E" w:rsidP="00342D13">
      <w:r>
        <w:separator/>
      </w:r>
    </w:p>
  </w:endnote>
  <w:endnote w:type="continuationSeparator" w:id="0">
    <w:p w:rsidR="00BC7C8E" w:rsidRDefault="00BC7C8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C8E" w:rsidRDefault="00BC7C8E" w:rsidP="00342D13">
      <w:r>
        <w:separator/>
      </w:r>
    </w:p>
  </w:footnote>
  <w:footnote w:type="continuationSeparator" w:id="0">
    <w:p w:rsidR="00BC7C8E" w:rsidRDefault="00BC7C8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3AFA"/>
    <w:rsid w:val="00035C9A"/>
    <w:rsid w:val="00044126"/>
    <w:rsid w:val="00053822"/>
    <w:rsid w:val="000545B3"/>
    <w:rsid w:val="000811A9"/>
    <w:rsid w:val="000846DE"/>
    <w:rsid w:val="000857F9"/>
    <w:rsid w:val="00092A7E"/>
    <w:rsid w:val="000B1ED4"/>
    <w:rsid w:val="000C0ABF"/>
    <w:rsid w:val="000C1841"/>
    <w:rsid w:val="000C6954"/>
    <w:rsid w:val="00101844"/>
    <w:rsid w:val="0010596D"/>
    <w:rsid w:val="00105E3E"/>
    <w:rsid w:val="00150B5C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1AF8"/>
    <w:rsid w:val="00362299"/>
    <w:rsid w:val="003832CF"/>
    <w:rsid w:val="003926A3"/>
    <w:rsid w:val="003A14B8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7B5"/>
    <w:rsid w:val="00511A74"/>
    <w:rsid w:val="00512C6C"/>
    <w:rsid w:val="00536FD1"/>
    <w:rsid w:val="0054446A"/>
    <w:rsid w:val="005709CE"/>
    <w:rsid w:val="00590C60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12C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C7C8E"/>
    <w:rsid w:val="00BD3083"/>
    <w:rsid w:val="00BE1134"/>
    <w:rsid w:val="00BF3927"/>
    <w:rsid w:val="00BF5293"/>
    <w:rsid w:val="00C00871"/>
    <w:rsid w:val="00C05339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C7CFF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03CA0"/>
    <w:rsid w:val="00F25C61"/>
    <w:rsid w:val="00F35D89"/>
    <w:rsid w:val="00F44B0A"/>
    <w:rsid w:val="00F47157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7806E1-1CE3-448E-8963-8D1DBD6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511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E524-E262-4D6A-8154-A3EE74B4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8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8</cp:revision>
  <cp:lastPrinted>2021-01-26T21:55:00Z</cp:lastPrinted>
  <dcterms:created xsi:type="dcterms:W3CDTF">2021-03-04T01:08:00Z</dcterms:created>
  <dcterms:modified xsi:type="dcterms:W3CDTF">2021-03-16T21:44:00Z</dcterms:modified>
</cp:coreProperties>
</file>